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05" w:rsidRPr="00B2386A" w:rsidRDefault="00A70532" w:rsidP="00A70532">
      <w:pPr>
        <w:jc w:val="center"/>
        <w:rPr>
          <w:b/>
          <w:bCs/>
          <w:sz w:val="32"/>
          <w:szCs w:val="32"/>
          <w:rtl/>
        </w:rPr>
      </w:pPr>
      <w:r w:rsidRPr="00B2386A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6973</wp:posOffset>
            </wp:positionH>
            <wp:positionV relativeFrom="paragraph">
              <wp:posOffset>-702860</wp:posOffset>
            </wp:positionV>
            <wp:extent cx="3736454" cy="538025"/>
            <wp:effectExtent l="57150" t="0" r="54496" b="71575"/>
            <wp:wrapNone/>
            <wp:docPr id="2" name="Picture 1" descr="D:\KILAW\advertising\LOGOS\Copy of Kilaw_Stationary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advertising\LOGOS\Copy of Kilaw_Stationary_fina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25" cy="538064"/>
                    </a:xfrm>
                    <a:prstGeom prst="rect">
                      <a:avLst/>
                    </a:prstGeom>
                    <a:noFill/>
                    <a:ln w="0" cap="flat"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B2386A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628015</wp:posOffset>
            </wp:positionV>
            <wp:extent cx="1167765" cy="286385"/>
            <wp:effectExtent l="19050" t="0" r="0" b="0"/>
            <wp:wrapNone/>
            <wp:docPr id="5" name="Picture 1" descr="D:\KILAW\المطبوعات\LOGOS\New Logo - N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المطبوعات\LOGOS\New Logo - No 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224">
        <w:rPr>
          <w:rFonts w:hint="cs"/>
          <w:b/>
          <w:bCs/>
          <w:sz w:val="32"/>
          <w:szCs w:val="32"/>
          <w:rtl/>
        </w:rPr>
        <w:t>جدول تسجيل طلبة</w:t>
      </w:r>
      <w:r w:rsidRPr="00B2386A">
        <w:rPr>
          <w:rFonts w:hint="cs"/>
          <w:b/>
          <w:bCs/>
          <w:sz w:val="32"/>
          <w:szCs w:val="32"/>
          <w:rtl/>
        </w:rPr>
        <w:t xml:space="preserve"> إنذار المعدل الثالث</w:t>
      </w:r>
    </w:p>
    <w:p w:rsidR="00B2386A" w:rsidRPr="00B2386A" w:rsidRDefault="002A6FF8" w:rsidP="00E47A98">
      <w:pPr>
        <w:jc w:val="center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لل</w:t>
      </w:r>
      <w:r w:rsidR="00055C79">
        <w:rPr>
          <w:rFonts w:hint="cs"/>
          <w:b/>
          <w:bCs/>
          <w:sz w:val="28"/>
          <w:szCs w:val="28"/>
          <w:rtl/>
          <w:lang w:bidi="ar-KW"/>
        </w:rPr>
        <w:t xml:space="preserve">فصل الدراسي </w:t>
      </w:r>
      <w:r w:rsidR="00542224">
        <w:rPr>
          <w:rFonts w:hint="cs"/>
          <w:b/>
          <w:bCs/>
          <w:sz w:val="28"/>
          <w:szCs w:val="28"/>
          <w:rtl/>
          <w:lang w:bidi="ar-KW"/>
        </w:rPr>
        <w:t>...... من العام الجامعي</w:t>
      </w:r>
      <w:r w:rsidR="00E47A98">
        <w:rPr>
          <w:b/>
          <w:bCs/>
          <w:sz w:val="28"/>
          <w:szCs w:val="28"/>
          <w:lang w:bidi="ar-KW"/>
        </w:rPr>
        <w:t xml:space="preserve">  </w:t>
      </w:r>
    </w:p>
    <w:p w:rsidR="00385B16" w:rsidRPr="00385B16" w:rsidRDefault="00385B16" w:rsidP="00B2386A">
      <w:pPr>
        <w:jc w:val="center"/>
        <w:rPr>
          <w:sz w:val="32"/>
          <w:szCs w:val="32"/>
          <w:rtl/>
        </w:rPr>
      </w:pPr>
      <w:r w:rsidRPr="00385B16">
        <w:rPr>
          <w:rFonts w:hint="cs"/>
          <w:sz w:val="32"/>
          <w:szCs w:val="32"/>
          <w:rtl/>
        </w:rPr>
        <w:t>*********************</w:t>
      </w:r>
    </w:p>
    <w:p w:rsidR="00A70532" w:rsidRDefault="00385B16" w:rsidP="00A7053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م الطالب: ........................................................................</w:t>
      </w:r>
    </w:p>
    <w:p w:rsidR="00385B16" w:rsidRDefault="00385B16" w:rsidP="00A7053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رقم الجامعي: .....................................................................</w:t>
      </w:r>
    </w:p>
    <w:p w:rsidR="00385B16" w:rsidRDefault="00385B16" w:rsidP="00A7053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عثة/خاص: ........................................................................</w:t>
      </w:r>
    </w:p>
    <w:p w:rsidR="00385B16" w:rsidRDefault="00385B16" w:rsidP="00A7053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عدل الطالب:......................................................................</w:t>
      </w:r>
    </w:p>
    <w:p w:rsidR="00954BCB" w:rsidRDefault="00954BCB" w:rsidP="00A70532">
      <w:pPr>
        <w:jc w:val="right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الوحدات المجتازة:................................................................</w:t>
      </w:r>
    </w:p>
    <w:p w:rsidR="006C0EFD" w:rsidRDefault="006C0EFD" w:rsidP="00A70532">
      <w:pPr>
        <w:jc w:val="right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>الوحدات التي يسمح بتسجيلها:...................................................</w:t>
      </w:r>
    </w:p>
    <w:tbl>
      <w:tblPr>
        <w:tblStyle w:val="TableGrid"/>
        <w:tblpPr w:leftFromText="180" w:rightFromText="180" w:vertAnchor="text" w:horzAnchor="margin" w:tblpXSpec="right" w:tblpY="418"/>
        <w:tblW w:w="0" w:type="auto"/>
        <w:tblLook w:val="04A0"/>
      </w:tblPr>
      <w:tblGrid>
        <w:gridCol w:w="1818"/>
        <w:gridCol w:w="2160"/>
        <w:gridCol w:w="1620"/>
        <w:gridCol w:w="666"/>
      </w:tblGrid>
      <w:tr w:rsidR="00055C79" w:rsidRPr="00F067F8" w:rsidTr="008B376C">
        <w:tc>
          <w:tcPr>
            <w:tcW w:w="1818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KW"/>
              </w:rPr>
              <w:t>المتطلب السابق</w:t>
            </w:r>
          </w:p>
        </w:tc>
        <w:tc>
          <w:tcPr>
            <w:tcW w:w="2160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KW"/>
              </w:rPr>
              <w:t>اسم المقرر</w:t>
            </w:r>
          </w:p>
        </w:tc>
        <w:tc>
          <w:tcPr>
            <w:tcW w:w="1620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KW"/>
              </w:rPr>
              <w:t>رقم المقرر</w:t>
            </w:r>
          </w:p>
        </w:tc>
        <w:tc>
          <w:tcPr>
            <w:tcW w:w="666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</w:p>
        </w:tc>
      </w:tr>
      <w:tr w:rsidR="00055C79" w:rsidTr="008B376C">
        <w:tc>
          <w:tcPr>
            <w:tcW w:w="1818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666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rtl/>
                <w:lang w:bidi="ar-KW"/>
              </w:rPr>
              <w:t>1-</w:t>
            </w:r>
          </w:p>
        </w:tc>
      </w:tr>
      <w:tr w:rsidR="00055C79" w:rsidTr="008B376C">
        <w:tc>
          <w:tcPr>
            <w:tcW w:w="1818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666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rtl/>
                <w:lang w:bidi="ar-KW"/>
              </w:rPr>
              <w:t>2-</w:t>
            </w:r>
          </w:p>
        </w:tc>
      </w:tr>
      <w:tr w:rsidR="00055C79" w:rsidTr="008B376C">
        <w:tc>
          <w:tcPr>
            <w:tcW w:w="1818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666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rtl/>
                <w:lang w:bidi="ar-KW"/>
              </w:rPr>
              <w:t>3-</w:t>
            </w:r>
          </w:p>
        </w:tc>
      </w:tr>
      <w:tr w:rsidR="00055C79" w:rsidTr="008B376C">
        <w:tc>
          <w:tcPr>
            <w:tcW w:w="1818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055C79" w:rsidRDefault="00055C79" w:rsidP="006C0E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666" w:type="dxa"/>
          </w:tcPr>
          <w:p w:rsidR="00055C79" w:rsidRPr="008B376C" w:rsidRDefault="00055C79" w:rsidP="006C0EFD">
            <w:pPr>
              <w:jc w:val="center"/>
              <w:rPr>
                <w:rFonts w:ascii="Arial" w:hAnsi="Arial" w:cs="Arial"/>
                <w:b/>
                <w:bCs/>
                <w:lang w:bidi="ar-KW"/>
              </w:rPr>
            </w:pPr>
            <w:r w:rsidRPr="008B376C">
              <w:rPr>
                <w:rFonts w:ascii="Arial" w:hAnsi="Arial" w:cs="Arial" w:hint="cs"/>
                <w:b/>
                <w:bCs/>
                <w:rtl/>
                <w:lang w:bidi="ar-KW"/>
              </w:rPr>
              <w:t>4-</w:t>
            </w:r>
          </w:p>
        </w:tc>
      </w:tr>
    </w:tbl>
    <w:p w:rsidR="00055C79" w:rsidRDefault="00055C79" w:rsidP="00A70532">
      <w:pPr>
        <w:jc w:val="right"/>
        <w:rPr>
          <w:sz w:val="32"/>
          <w:szCs w:val="32"/>
          <w:rtl/>
        </w:rPr>
      </w:pPr>
    </w:p>
    <w:p w:rsidR="00055C79" w:rsidRDefault="00055C79" w:rsidP="00A70532">
      <w:pPr>
        <w:jc w:val="right"/>
        <w:rPr>
          <w:sz w:val="32"/>
          <w:szCs w:val="32"/>
          <w:rtl/>
        </w:rPr>
      </w:pPr>
    </w:p>
    <w:p w:rsidR="00055C79" w:rsidRDefault="00055C79" w:rsidP="00A70532">
      <w:pPr>
        <w:jc w:val="right"/>
        <w:rPr>
          <w:sz w:val="32"/>
          <w:szCs w:val="32"/>
          <w:rtl/>
        </w:rPr>
      </w:pPr>
    </w:p>
    <w:p w:rsidR="00055C79" w:rsidRDefault="00055C79" w:rsidP="00A70532">
      <w:pPr>
        <w:jc w:val="right"/>
        <w:rPr>
          <w:sz w:val="32"/>
          <w:szCs w:val="32"/>
          <w:rtl/>
        </w:rPr>
      </w:pPr>
    </w:p>
    <w:p w:rsidR="00385B16" w:rsidRDefault="006C0EFD" w:rsidP="00A7053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</w:t>
      </w:r>
      <w:r w:rsidR="00C5477A">
        <w:rPr>
          <w:rFonts w:hint="cs"/>
          <w:sz w:val="32"/>
          <w:szCs w:val="32"/>
          <w:rtl/>
        </w:rPr>
        <w:t>ملاحظـات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</w:t>
      </w:r>
    </w:p>
    <w:p w:rsidR="00385B16" w:rsidRDefault="00954BCB" w:rsidP="00954BC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وقيع مكتب التوجيه والإرشاد</w:t>
      </w:r>
    </w:p>
    <w:p w:rsidR="00903C01" w:rsidRDefault="00903C01" w:rsidP="00F376E9">
      <w:pPr>
        <w:bidi/>
        <w:jc w:val="center"/>
        <w:rPr>
          <w:sz w:val="32"/>
          <w:szCs w:val="32"/>
          <w:rtl/>
        </w:rPr>
      </w:pPr>
    </w:p>
    <w:p w:rsidR="005B08EC" w:rsidRDefault="005B08EC" w:rsidP="00B83BED">
      <w:pPr>
        <w:bidi/>
        <w:jc w:val="right"/>
        <w:rPr>
          <w:sz w:val="32"/>
          <w:szCs w:val="32"/>
          <w:rtl/>
        </w:rPr>
      </w:pPr>
    </w:p>
    <w:p w:rsidR="00903C01" w:rsidRDefault="00903C01" w:rsidP="005B08EC">
      <w:pPr>
        <w:bidi/>
        <w:jc w:val="right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</w:rPr>
        <w:t xml:space="preserve">توقيع </w:t>
      </w:r>
      <w:r w:rsidR="00B83BED">
        <w:rPr>
          <w:rFonts w:hint="cs"/>
          <w:sz w:val="32"/>
          <w:szCs w:val="32"/>
          <w:rtl/>
          <w:lang w:bidi="ar-KW"/>
        </w:rPr>
        <w:t>قسم التسجيل</w:t>
      </w:r>
    </w:p>
    <w:p w:rsidR="00385B16" w:rsidRPr="004B032A" w:rsidRDefault="00385B16" w:rsidP="00385B16">
      <w:pPr>
        <w:tabs>
          <w:tab w:val="left" w:pos="8404"/>
          <w:tab w:val="right" w:pos="9360"/>
        </w:tabs>
        <w:rPr>
          <w:b/>
          <w:bCs/>
          <w:sz w:val="28"/>
          <w:szCs w:val="28"/>
          <w:u w:val="single"/>
          <w:rtl/>
        </w:rPr>
      </w:pPr>
      <w:r w:rsidRPr="00385B16">
        <w:rPr>
          <w:b/>
          <w:bCs/>
          <w:sz w:val="32"/>
          <w:szCs w:val="32"/>
          <w:rtl/>
        </w:rPr>
        <w:tab/>
      </w:r>
      <w:r w:rsidRPr="004B032A">
        <w:rPr>
          <w:rFonts w:hint="cs"/>
          <w:b/>
          <w:bCs/>
          <w:sz w:val="28"/>
          <w:szCs w:val="28"/>
          <w:u w:val="single"/>
          <w:rtl/>
        </w:rPr>
        <w:t>المرفقات</w:t>
      </w:r>
    </w:p>
    <w:p w:rsidR="00385B16" w:rsidRDefault="00903C01" w:rsidP="00A70532">
      <w:pPr>
        <w:jc w:val="right"/>
      </w:pPr>
      <w:r>
        <w:rPr>
          <w:rFonts w:hint="cs"/>
          <w:rtl/>
        </w:rPr>
        <w:t>صورة من كشف درجات الطالب</w:t>
      </w:r>
      <w:r w:rsidR="00385B16" w:rsidRPr="00385B16">
        <w:rPr>
          <w:rFonts w:hint="cs"/>
          <w:rtl/>
        </w:rPr>
        <w:t xml:space="preserve"> الدراسية</w:t>
      </w:r>
    </w:p>
    <w:p w:rsidR="00E51747" w:rsidRDefault="004A12ED" w:rsidP="00A70532">
      <w:pPr>
        <w:jc w:val="right"/>
      </w:pPr>
      <w:r w:rsidRPr="004A12ED">
        <w:rPr>
          <w:rFonts w:hint="cs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1932</wp:posOffset>
            </wp:positionH>
            <wp:positionV relativeFrom="paragraph">
              <wp:posOffset>-550460</wp:posOffset>
            </wp:positionV>
            <wp:extent cx="3737544" cy="536206"/>
            <wp:effectExtent l="57150" t="0" r="54496" b="71575"/>
            <wp:wrapNone/>
            <wp:docPr id="6" name="Picture 1" descr="D:\KILAW\advertising\LOGOS\Copy of Kilaw_Stationary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advertising\LOGOS\Copy of Kilaw_Stationary_fina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25" cy="538064"/>
                    </a:xfrm>
                    <a:prstGeom prst="rect">
                      <a:avLst/>
                    </a:prstGeom>
                    <a:noFill/>
                    <a:ln w="0" cap="flat"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4A12ED"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0341</wp:posOffset>
            </wp:positionH>
            <wp:positionV relativeFrom="paragraph">
              <wp:posOffset>-475397</wp:posOffset>
            </wp:positionV>
            <wp:extent cx="1168305" cy="286603"/>
            <wp:effectExtent l="19050" t="0" r="0" b="0"/>
            <wp:wrapNone/>
            <wp:docPr id="4" name="Picture 1" descr="D:\KILAW\المطبوعات\LOGOS\New Logo - N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المطبوعات\LOGOS\New Logo - No 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747" w:rsidRPr="004A12ED" w:rsidRDefault="004A12ED" w:rsidP="004A12ED">
      <w:pPr>
        <w:tabs>
          <w:tab w:val="left" w:pos="3998"/>
        </w:tabs>
        <w:jc w:val="center"/>
        <w:rPr>
          <w:b/>
          <w:bCs/>
          <w:lang w:bidi="ar-KW"/>
        </w:rPr>
      </w:pPr>
      <w:r w:rsidRPr="004A12ED">
        <w:rPr>
          <w:b/>
          <w:bCs/>
          <w:lang w:bidi="ar-KW"/>
        </w:rPr>
        <w:t>Primal registration form for 3</w:t>
      </w:r>
      <w:r w:rsidRPr="004A12ED">
        <w:rPr>
          <w:b/>
          <w:bCs/>
          <w:vertAlign w:val="superscript"/>
          <w:lang w:bidi="ar-KW"/>
        </w:rPr>
        <w:t>rd</w:t>
      </w:r>
      <w:r w:rsidRPr="004A12ED">
        <w:rPr>
          <w:b/>
          <w:bCs/>
          <w:lang w:bidi="ar-KW"/>
        </w:rPr>
        <w:t xml:space="preserve">  GPA warning</w:t>
      </w:r>
    </w:p>
    <w:p w:rsidR="00883770" w:rsidRPr="004A12ED" w:rsidRDefault="004A12ED" w:rsidP="004A12ED">
      <w:pPr>
        <w:jc w:val="center"/>
        <w:rPr>
          <w:b/>
          <w:bCs/>
          <w:lang w:bidi="ar-KW"/>
        </w:rPr>
      </w:pPr>
      <w:r w:rsidRPr="004A12ED">
        <w:rPr>
          <w:b/>
          <w:bCs/>
          <w:lang w:bidi="ar-KW"/>
        </w:rPr>
        <w:t>Academic semester ----/-----</w:t>
      </w:r>
    </w:p>
    <w:p w:rsidR="004A12ED" w:rsidRDefault="004A12ED" w:rsidP="004A12ED">
      <w:pPr>
        <w:rPr>
          <w:lang w:bidi="ar-KW"/>
        </w:rPr>
      </w:pPr>
      <w:r>
        <w:rPr>
          <w:lang w:bidi="ar-KW"/>
        </w:rPr>
        <w:t>Student name……………………………………………………</w:t>
      </w:r>
      <w:r w:rsidR="00CA521C">
        <w:rPr>
          <w:lang w:bidi="ar-KW"/>
        </w:rPr>
        <w:t>………………….</w:t>
      </w:r>
    </w:p>
    <w:p w:rsidR="004A12ED" w:rsidRDefault="004A12ED" w:rsidP="004A12ED">
      <w:pPr>
        <w:rPr>
          <w:lang w:bidi="ar-KW"/>
        </w:rPr>
      </w:pPr>
      <w:r>
        <w:rPr>
          <w:lang w:bidi="ar-KW"/>
        </w:rPr>
        <w:t>Student ID…………………………………………………………</w:t>
      </w:r>
      <w:r w:rsidR="00CA521C">
        <w:rPr>
          <w:lang w:bidi="ar-KW"/>
        </w:rPr>
        <w:t>………………….</w:t>
      </w:r>
    </w:p>
    <w:p w:rsidR="004A12ED" w:rsidRDefault="004A12ED" w:rsidP="004A12ED">
      <w:pPr>
        <w:rPr>
          <w:lang w:bidi="ar-KW"/>
        </w:rPr>
      </w:pPr>
      <w:r>
        <w:rPr>
          <w:lang w:bidi="ar-KW"/>
        </w:rPr>
        <w:t>Self paid/puc……………………………………………………</w:t>
      </w:r>
      <w:r w:rsidR="00CA521C">
        <w:rPr>
          <w:lang w:bidi="ar-KW"/>
        </w:rPr>
        <w:t>……………………</w:t>
      </w:r>
    </w:p>
    <w:p w:rsidR="004A12ED" w:rsidRDefault="004A12ED" w:rsidP="004A12ED">
      <w:pPr>
        <w:rPr>
          <w:lang w:bidi="ar-KW"/>
        </w:rPr>
      </w:pPr>
      <w:r>
        <w:rPr>
          <w:lang w:bidi="ar-KW"/>
        </w:rPr>
        <w:t>Student GPA……………………………………………………</w:t>
      </w:r>
      <w:r w:rsidR="00CA521C">
        <w:rPr>
          <w:lang w:bidi="ar-KW"/>
        </w:rPr>
        <w:t>……………………..</w:t>
      </w:r>
    </w:p>
    <w:p w:rsidR="004A12ED" w:rsidRDefault="00CA521C" w:rsidP="004A12ED">
      <w:pPr>
        <w:rPr>
          <w:lang w:bidi="ar-KW"/>
        </w:rPr>
      </w:pPr>
      <w:r>
        <w:rPr>
          <w:lang w:bidi="ar-KW"/>
        </w:rPr>
        <w:t>Complited Credits…………………………………………………………………..</w:t>
      </w:r>
    </w:p>
    <w:p w:rsidR="00CA521C" w:rsidRPr="00A76AA9" w:rsidRDefault="00CA521C" w:rsidP="004A12ED">
      <w:pPr>
        <w:rPr>
          <w:sz w:val="20"/>
          <w:szCs w:val="20"/>
          <w:lang w:bidi="ar-KW"/>
        </w:rPr>
      </w:pPr>
      <w:r>
        <w:rPr>
          <w:lang w:bidi="ar-KW"/>
        </w:rPr>
        <w:t xml:space="preserve">Credits allowed to register in </w:t>
      </w:r>
      <w:r w:rsidRPr="00A76AA9">
        <w:rPr>
          <w:sz w:val="20"/>
          <w:szCs w:val="20"/>
          <w:lang w:bidi="ar-KW"/>
        </w:rPr>
        <w:t>………………………………………………….</w:t>
      </w:r>
    </w:p>
    <w:tbl>
      <w:tblPr>
        <w:tblStyle w:val="TableGrid"/>
        <w:tblpPr w:leftFromText="180" w:rightFromText="180" w:vertAnchor="text" w:horzAnchor="margin" w:tblpXSpec="center" w:tblpY="311"/>
        <w:tblW w:w="0" w:type="auto"/>
        <w:tblLook w:val="04A0"/>
      </w:tblPr>
      <w:tblGrid>
        <w:gridCol w:w="1818"/>
        <w:gridCol w:w="2160"/>
        <w:gridCol w:w="1620"/>
      </w:tblGrid>
      <w:tr w:rsidR="00CA521C" w:rsidRPr="00A76AA9" w:rsidTr="00CA521C">
        <w:tc>
          <w:tcPr>
            <w:tcW w:w="1818" w:type="dxa"/>
          </w:tcPr>
          <w:p w:rsidR="00CA521C" w:rsidRPr="00A76AA9" w:rsidRDefault="00CA521C" w:rsidP="00CA5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</w:pPr>
            <w:r w:rsidRPr="00A76AA9"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  <w:t>Course no.</w:t>
            </w:r>
          </w:p>
        </w:tc>
        <w:tc>
          <w:tcPr>
            <w:tcW w:w="2160" w:type="dxa"/>
          </w:tcPr>
          <w:p w:rsidR="00CA521C" w:rsidRPr="00A76AA9" w:rsidRDefault="00CA521C" w:rsidP="00CA5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</w:pPr>
            <w:r w:rsidRPr="00A76AA9"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  <w:t>Course name</w:t>
            </w:r>
          </w:p>
        </w:tc>
        <w:tc>
          <w:tcPr>
            <w:tcW w:w="1620" w:type="dxa"/>
          </w:tcPr>
          <w:p w:rsidR="00CA521C" w:rsidRPr="00A76AA9" w:rsidRDefault="00CA521C" w:rsidP="00CA5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</w:pPr>
            <w:r w:rsidRPr="00A76AA9"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  <w:t>Pre-requisite</w:t>
            </w:r>
          </w:p>
        </w:tc>
      </w:tr>
      <w:tr w:rsidR="00CA521C" w:rsidTr="00CA521C">
        <w:tc>
          <w:tcPr>
            <w:tcW w:w="1818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</w:tr>
      <w:tr w:rsidR="00CA521C" w:rsidTr="00CA521C">
        <w:tc>
          <w:tcPr>
            <w:tcW w:w="1818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</w:tr>
      <w:tr w:rsidR="00CA521C" w:rsidTr="00CA521C">
        <w:tc>
          <w:tcPr>
            <w:tcW w:w="1818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</w:tr>
      <w:tr w:rsidR="00CA521C" w:rsidTr="00CA521C">
        <w:tc>
          <w:tcPr>
            <w:tcW w:w="1818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16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620" w:type="dxa"/>
          </w:tcPr>
          <w:p w:rsidR="00CA521C" w:rsidRDefault="00CA521C" w:rsidP="00CA521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</w:p>
        </w:tc>
      </w:tr>
    </w:tbl>
    <w:p w:rsidR="00CA521C" w:rsidRDefault="00CA521C" w:rsidP="00CA521C">
      <w:pPr>
        <w:jc w:val="right"/>
        <w:rPr>
          <w:sz w:val="32"/>
          <w:szCs w:val="32"/>
          <w:rtl/>
        </w:rPr>
      </w:pPr>
    </w:p>
    <w:p w:rsidR="00CA521C" w:rsidRDefault="00CA521C" w:rsidP="00CA521C">
      <w:pPr>
        <w:jc w:val="right"/>
        <w:rPr>
          <w:sz w:val="32"/>
          <w:szCs w:val="32"/>
          <w:rtl/>
        </w:rPr>
      </w:pPr>
    </w:p>
    <w:p w:rsidR="00CA521C" w:rsidRDefault="00CA521C" w:rsidP="00CA521C">
      <w:pPr>
        <w:jc w:val="right"/>
        <w:rPr>
          <w:sz w:val="32"/>
          <w:szCs w:val="32"/>
          <w:rtl/>
        </w:rPr>
      </w:pPr>
    </w:p>
    <w:p w:rsidR="00CA521C" w:rsidRDefault="00CA521C" w:rsidP="00CA521C">
      <w:pPr>
        <w:jc w:val="right"/>
        <w:rPr>
          <w:sz w:val="32"/>
          <w:szCs w:val="32"/>
          <w:rtl/>
        </w:rPr>
      </w:pPr>
      <w:r w:rsidRPr="00086003">
        <w:rPr>
          <w:b/>
          <w:bCs/>
          <w:sz w:val="32"/>
          <w:szCs w:val="32"/>
        </w:rPr>
        <w:t>Notes</w:t>
      </w:r>
      <w:r>
        <w:rPr>
          <w:sz w:val="32"/>
          <w:szCs w:val="32"/>
        </w:rPr>
        <w:t>……………………………………………………………………………………………………..……………………………………………………………………………………………</w:t>
      </w:r>
    </w:p>
    <w:p w:rsidR="00CA521C" w:rsidRPr="00086003" w:rsidRDefault="00A76AA9" w:rsidP="00A76AA9">
      <w:pPr>
        <w:bidi/>
        <w:jc w:val="right"/>
        <w:rPr>
          <w:b/>
          <w:bCs/>
          <w:sz w:val="32"/>
          <w:szCs w:val="32"/>
          <w:lang w:bidi="ar-KW"/>
        </w:rPr>
      </w:pPr>
      <w:r w:rsidRPr="00086003">
        <w:rPr>
          <w:b/>
          <w:bCs/>
          <w:sz w:val="32"/>
          <w:szCs w:val="32"/>
          <w:lang w:bidi="ar-KW"/>
        </w:rPr>
        <w:t xml:space="preserve">Student Guidance office signature </w:t>
      </w:r>
    </w:p>
    <w:p w:rsidR="00CA521C" w:rsidRDefault="00CA521C" w:rsidP="00CA521C">
      <w:pPr>
        <w:bidi/>
        <w:jc w:val="right"/>
        <w:rPr>
          <w:sz w:val="32"/>
          <w:szCs w:val="32"/>
          <w:rtl/>
        </w:rPr>
      </w:pPr>
    </w:p>
    <w:p w:rsidR="00CA521C" w:rsidRPr="00086003" w:rsidRDefault="00A76AA9" w:rsidP="00086003">
      <w:pPr>
        <w:tabs>
          <w:tab w:val="left" w:pos="8404"/>
          <w:tab w:val="right" w:pos="9360"/>
        </w:tabs>
        <w:rPr>
          <w:b/>
          <w:bCs/>
          <w:sz w:val="32"/>
          <w:szCs w:val="32"/>
        </w:rPr>
      </w:pPr>
      <w:r w:rsidRPr="00086003">
        <w:rPr>
          <w:b/>
          <w:bCs/>
          <w:sz w:val="32"/>
          <w:szCs w:val="32"/>
          <w:lang w:bidi="ar-KW"/>
        </w:rPr>
        <w:t xml:space="preserve">Registration department signature </w:t>
      </w:r>
      <w:r w:rsidR="00CA521C" w:rsidRPr="00086003">
        <w:rPr>
          <w:b/>
          <w:bCs/>
          <w:sz w:val="32"/>
          <w:szCs w:val="32"/>
          <w:rtl/>
        </w:rPr>
        <w:tab/>
      </w:r>
    </w:p>
    <w:p w:rsidR="00086003" w:rsidRDefault="00086003" w:rsidP="00086003">
      <w:pPr>
        <w:tabs>
          <w:tab w:val="left" w:pos="8404"/>
          <w:tab w:val="right" w:pos="9360"/>
        </w:tabs>
        <w:rPr>
          <w:b/>
          <w:bCs/>
          <w:sz w:val="32"/>
          <w:szCs w:val="32"/>
        </w:rPr>
      </w:pPr>
    </w:p>
    <w:p w:rsidR="00086003" w:rsidRPr="004B032A" w:rsidRDefault="00086003" w:rsidP="00086003">
      <w:pPr>
        <w:tabs>
          <w:tab w:val="left" w:pos="8404"/>
          <w:tab w:val="right" w:pos="9360"/>
        </w:tabs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Attachements</w:t>
      </w:r>
    </w:p>
    <w:p w:rsidR="00CA521C" w:rsidRDefault="00086003" w:rsidP="00CA521C">
      <w:pPr>
        <w:jc w:val="right"/>
      </w:pPr>
      <w:r>
        <w:t xml:space="preserve">*A copy of the students transcript  </w:t>
      </w:r>
    </w:p>
    <w:p w:rsidR="00CA521C" w:rsidRDefault="00CA521C" w:rsidP="004A12ED">
      <w:pPr>
        <w:rPr>
          <w:lang w:bidi="ar-KW"/>
        </w:rPr>
      </w:pPr>
    </w:p>
    <w:sectPr w:rsidR="00CA521C" w:rsidSect="00552D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11" w:rsidRDefault="009B0311" w:rsidP="000F41A7">
      <w:pPr>
        <w:spacing w:after="0" w:line="240" w:lineRule="auto"/>
      </w:pPr>
      <w:r>
        <w:separator/>
      </w:r>
    </w:p>
  </w:endnote>
  <w:endnote w:type="continuationSeparator" w:id="1">
    <w:p w:rsidR="009B0311" w:rsidRDefault="009B0311" w:rsidP="000F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11" w:rsidRDefault="009B0311" w:rsidP="000F41A7">
      <w:pPr>
        <w:spacing w:after="0" w:line="240" w:lineRule="auto"/>
      </w:pPr>
      <w:r>
        <w:separator/>
      </w:r>
    </w:p>
  </w:footnote>
  <w:footnote w:type="continuationSeparator" w:id="1">
    <w:p w:rsidR="009B0311" w:rsidRDefault="009B0311" w:rsidP="000F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A7" w:rsidRDefault="000F41A7">
    <w:pPr>
      <w:pStyle w:val="Header"/>
    </w:pPr>
    <w:r>
      <w:t>++</w:t>
    </w:r>
  </w:p>
  <w:p w:rsidR="000F41A7" w:rsidRDefault="000F4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846"/>
    <w:multiLevelType w:val="hybridMultilevel"/>
    <w:tmpl w:val="C9BE161E"/>
    <w:lvl w:ilvl="0" w:tplc="A7D04D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B0094"/>
    <w:multiLevelType w:val="hybridMultilevel"/>
    <w:tmpl w:val="37D8C7AA"/>
    <w:lvl w:ilvl="0" w:tplc="DC8A28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745A6"/>
    <w:multiLevelType w:val="hybridMultilevel"/>
    <w:tmpl w:val="2A823004"/>
    <w:lvl w:ilvl="0" w:tplc="4F248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B1AE5"/>
    <w:multiLevelType w:val="hybridMultilevel"/>
    <w:tmpl w:val="D2025588"/>
    <w:lvl w:ilvl="0" w:tplc="5226F0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F58B1"/>
    <w:multiLevelType w:val="hybridMultilevel"/>
    <w:tmpl w:val="7538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417EB"/>
    <w:multiLevelType w:val="hybridMultilevel"/>
    <w:tmpl w:val="B6403FE2"/>
    <w:lvl w:ilvl="0" w:tplc="4ABA34D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3EA"/>
    <w:rsid w:val="000451BE"/>
    <w:rsid w:val="00045FD5"/>
    <w:rsid w:val="00055C79"/>
    <w:rsid w:val="000759B7"/>
    <w:rsid w:val="000833CB"/>
    <w:rsid w:val="00085DCF"/>
    <w:rsid w:val="00086003"/>
    <w:rsid w:val="000B7B7E"/>
    <w:rsid w:val="000F41A7"/>
    <w:rsid w:val="00117B03"/>
    <w:rsid w:val="001B6C11"/>
    <w:rsid w:val="00254253"/>
    <w:rsid w:val="00254F28"/>
    <w:rsid w:val="00256B4A"/>
    <w:rsid w:val="002A6FF8"/>
    <w:rsid w:val="002B52D3"/>
    <w:rsid w:val="0030458B"/>
    <w:rsid w:val="00344A18"/>
    <w:rsid w:val="00357413"/>
    <w:rsid w:val="003679FC"/>
    <w:rsid w:val="00385B16"/>
    <w:rsid w:val="004A12ED"/>
    <w:rsid w:val="004B032A"/>
    <w:rsid w:val="00542224"/>
    <w:rsid w:val="00552D05"/>
    <w:rsid w:val="005714F1"/>
    <w:rsid w:val="00581847"/>
    <w:rsid w:val="005B08EC"/>
    <w:rsid w:val="00607BA1"/>
    <w:rsid w:val="00661CEF"/>
    <w:rsid w:val="006C0EFD"/>
    <w:rsid w:val="00736BE4"/>
    <w:rsid w:val="00776B1B"/>
    <w:rsid w:val="007819C5"/>
    <w:rsid w:val="007C02EB"/>
    <w:rsid w:val="00873F9D"/>
    <w:rsid w:val="00883770"/>
    <w:rsid w:val="00887E7D"/>
    <w:rsid w:val="0089165B"/>
    <w:rsid w:val="008B376C"/>
    <w:rsid w:val="00903C01"/>
    <w:rsid w:val="00950EA9"/>
    <w:rsid w:val="00954BCB"/>
    <w:rsid w:val="00983398"/>
    <w:rsid w:val="0099222A"/>
    <w:rsid w:val="009B0311"/>
    <w:rsid w:val="00A35B93"/>
    <w:rsid w:val="00A556EC"/>
    <w:rsid w:val="00A70532"/>
    <w:rsid w:val="00A76AA9"/>
    <w:rsid w:val="00AE2362"/>
    <w:rsid w:val="00B05B91"/>
    <w:rsid w:val="00B2386A"/>
    <w:rsid w:val="00B43E3D"/>
    <w:rsid w:val="00B753EA"/>
    <w:rsid w:val="00B83BED"/>
    <w:rsid w:val="00C403C6"/>
    <w:rsid w:val="00C5477A"/>
    <w:rsid w:val="00C934AB"/>
    <w:rsid w:val="00CA521C"/>
    <w:rsid w:val="00CB3C45"/>
    <w:rsid w:val="00CC14E8"/>
    <w:rsid w:val="00CF573D"/>
    <w:rsid w:val="00D44893"/>
    <w:rsid w:val="00D77264"/>
    <w:rsid w:val="00D91B32"/>
    <w:rsid w:val="00DE3955"/>
    <w:rsid w:val="00DF6CBE"/>
    <w:rsid w:val="00E47A98"/>
    <w:rsid w:val="00E51747"/>
    <w:rsid w:val="00E66FDA"/>
    <w:rsid w:val="00EB2444"/>
    <w:rsid w:val="00F31566"/>
    <w:rsid w:val="00F376E9"/>
    <w:rsid w:val="00FD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1A7"/>
  </w:style>
  <w:style w:type="paragraph" w:styleId="Footer">
    <w:name w:val="footer"/>
    <w:basedOn w:val="Normal"/>
    <w:link w:val="FooterChar"/>
    <w:uiPriority w:val="99"/>
    <w:semiHidden/>
    <w:unhideWhenUsed/>
    <w:rsid w:val="000F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586-3896-4664-860C-25A893E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Samar</cp:lastModifiedBy>
  <cp:revision>4</cp:revision>
  <cp:lastPrinted>2016-06-22T10:17:00Z</cp:lastPrinted>
  <dcterms:created xsi:type="dcterms:W3CDTF">2017-07-19T12:08:00Z</dcterms:created>
  <dcterms:modified xsi:type="dcterms:W3CDTF">2017-07-19T12:22:00Z</dcterms:modified>
</cp:coreProperties>
</file>